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50"/>
        <w:gridCol w:w="7088"/>
      </w:tblGrid>
      <w:tr w:rsidR="00570496" w:rsidRPr="00570496" w14:paraId="62A9FE8E" w14:textId="77777777" w:rsidTr="00B157E6">
        <w:trPr>
          <w:cantSplit/>
          <w:trHeight w:val="2416"/>
          <w:jc w:val="center"/>
        </w:trPr>
        <w:tc>
          <w:tcPr>
            <w:tcW w:w="1637" w:type="pct"/>
            <w:tcBorders>
              <w:bottom w:val="single" w:sz="18" w:space="0" w:color="auto"/>
            </w:tcBorders>
            <w:vAlign w:val="center"/>
          </w:tcPr>
          <w:p w14:paraId="5F51EA06" w14:textId="77777777" w:rsidR="00570496" w:rsidRPr="00570496" w:rsidRDefault="00570496" w:rsidP="005704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0496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E976A20" wp14:editId="1DA8A0DE">
                  <wp:extent cx="1524000" cy="1421372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020" cy="143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3" w:type="pct"/>
            <w:tcBorders>
              <w:bottom w:val="single" w:sz="18" w:space="0" w:color="auto"/>
            </w:tcBorders>
            <w:vAlign w:val="center"/>
          </w:tcPr>
          <w:p w14:paraId="30C1E8CA" w14:textId="2830C041" w:rsidR="00570496" w:rsidRPr="00CB1A72" w:rsidRDefault="003A189E" w:rsidP="00570496">
            <w:pPr>
              <w:spacing w:after="120" w:line="259" w:lineRule="auto"/>
              <w:ind w:left="173" w:firstLine="0"/>
              <w:jc w:val="center"/>
              <w:rPr>
                <w:rFonts w:ascii="Arial Black" w:hAnsi="Arial Black"/>
                <w:b/>
                <w:sz w:val="28"/>
                <w:szCs w:val="28"/>
                <w:u w:val="single" w:color="000000"/>
              </w:rPr>
            </w:pPr>
            <w:r>
              <w:rPr>
                <w:rFonts w:ascii="Arial Black" w:hAnsi="Arial Black"/>
                <w:b/>
                <w:sz w:val="28"/>
                <w:szCs w:val="28"/>
                <w:u w:val="single" w:color="000000"/>
              </w:rPr>
              <w:t>DYSERTH</w:t>
            </w:r>
            <w:r w:rsidR="00570496" w:rsidRPr="00CB1A72">
              <w:rPr>
                <w:rFonts w:ascii="Arial Black" w:hAnsi="Arial Black"/>
                <w:b/>
                <w:sz w:val="28"/>
                <w:szCs w:val="28"/>
                <w:u w:val="single" w:color="000000"/>
              </w:rPr>
              <w:t xml:space="preserve"> COMMUNITY COUNCIL </w:t>
            </w:r>
          </w:p>
          <w:p w14:paraId="032730CD" w14:textId="77777777" w:rsidR="00CB1A72" w:rsidRDefault="00570496" w:rsidP="00570496">
            <w:pPr>
              <w:spacing w:after="120" w:line="259" w:lineRule="auto"/>
              <w:ind w:left="173" w:firstLine="0"/>
              <w:jc w:val="center"/>
              <w:rPr>
                <w:rFonts w:ascii="Arial Black" w:hAnsi="Arial Black"/>
                <w:b/>
                <w:sz w:val="28"/>
                <w:szCs w:val="28"/>
                <w:u w:val="single" w:color="000000"/>
              </w:rPr>
            </w:pPr>
            <w:r w:rsidRPr="00CB1A72">
              <w:rPr>
                <w:rFonts w:ascii="Arial Black" w:hAnsi="Arial Black"/>
                <w:b/>
                <w:sz w:val="28"/>
                <w:szCs w:val="28"/>
                <w:u w:val="single" w:color="000000"/>
              </w:rPr>
              <w:t>COMMUNITY AWARD</w:t>
            </w:r>
          </w:p>
          <w:p w14:paraId="1A0C5E3C" w14:textId="1EE1AEBB" w:rsidR="00570496" w:rsidRPr="00CB1A72" w:rsidRDefault="00570496" w:rsidP="00570496">
            <w:pPr>
              <w:spacing w:after="120" w:line="259" w:lineRule="auto"/>
              <w:ind w:left="173"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CB1A72">
              <w:rPr>
                <w:rFonts w:ascii="Arial Black" w:hAnsi="Arial Black"/>
                <w:b/>
                <w:sz w:val="28"/>
                <w:szCs w:val="28"/>
                <w:u w:val="single" w:color="000000"/>
              </w:rPr>
              <w:t>NOMINATION FORM</w:t>
            </w:r>
          </w:p>
          <w:p w14:paraId="36AE957F" w14:textId="77777777" w:rsidR="00570496" w:rsidRPr="00570496" w:rsidRDefault="00570496" w:rsidP="0057049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</w:tbl>
    <w:p w14:paraId="3FCFF100" w14:textId="77777777" w:rsidR="006A66B8" w:rsidRPr="00A31800" w:rsidRDefault="006A66B8" w:rsidP="006A66B8">
      <w:pPr>
        <w:rPr>
          <w:sz w:val="24"/>
          <w:szCs w:val="24"/>
        </w:rPr>
      </w:pPr>
    </w:p>
    <w:p w14:paraId="46B4C6F7" w14:textId="0AB18251" w:rsidR="006A66B8" w:rsidRPr="009123DD" w:rsidRDefault="006A66B8" w:rsidP="006A66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23DD">
        <w:rPr>
          <w:rFonts w:ascii="Times New Roman" w:hAnsi="Times New Roman" w:cs="Times New Roman"/>
          <w:b/>
          <w:bCs/>
          <w:sz w:val="24"/>
          <w:szCs w:val="24"/>
        </w:rPr>
        <w:t>Before completing this nomination for</w:t>
      </w:r>
      <w:r w:rsidR="006C09AB" w:rsidRPr="009123D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123DD">
        <w:rPr>
          <w:rFonts w:ascii="Times New Roman" w:hAnsi="Times New Roman" w:cs="Times New Roman"/>
          <w:b/>
          <w:bCs/>
          <w:sz w:val="24"/>
          <w:szCs w:val="24"/>
        </w:rPr>
        <w:t xml:space="preserve">, please peruse the Council’s Award Policy. </w:t>
      </w:r>
    </w:p>
    <w:p w14:paraId="174DF029" w14:textId="77777777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2C93914F" w14:textId="2A41BE6D" w:rsidR="00507C1F" w:rsidRPr="009123DD" w:rsidRDefault="00507C1F" w:rsidP="00507C1F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 xml:space="preserve">Please either complete on-line, save and attach to an e-mail to Clerk - or print hard copy and </w:t>
      </w:r>
      <w:r>
        <w:rPr>
          <w:rFonts w:ascii="Times New Roman" w:hAnsi="Times New Roman" w:cs="Times New Roman"/>
          <w:sz w:val="24"/>
          <w:szCs w:val="24"/>
        </w:rPr>
        <w:t xml:space="preserve">post / </w:t>
      </w:r>
      <w:r w:rsidRPr="009123DD">
        <w:rPr>
          <w:rFonts w:ascii="Times New Roman" w:hAnsi="Times New Roman" w:cs="Times New Roman"/>
          <w:sz w:val="24"/>
          <w:szCs w:val="24"/>
        </w:rPr>
        <w:t>deliver to Clerk’s home addr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6C1620" w14:textId="77777777" w:rsidR="00507C1F" w:rsidRDefault="00507C1F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2C3A1A94" w14:textId="02999E73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R. Phillip Parry</w:t>
      </w:r>
      <w:r w:rsidR="006C09AB" w:rsidRPr="009123DD">
        <w:rPr>
          <w:rFonts w:ascii="Times New Roman" w:hAnsi="Times New Roman" w:cs="Times New Roman"/>
          <w:sz w:val="24"/>
          <w:szCs w:val="24"/>
        </w:rPr>
        <w:t>,</w:t>
      </w:r>
      <w:r w:rsidRPr="00912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8FE26" w14:textId="6FDD9992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 xml:space="preserve">Clerk To </w:t>
      </w:r>
      <w:r w:rsidR="003A189E">
        <w:rPr>
          <w:rFonts w:ascii="Times New Roman" w:hAnsi="Times New Roman" w:cs="Times New Roman"/>
          <w:sz w:val="24"/>
          <w:szCs w:val="24"/>
        </w:rPr>
        <w:t>Dyserth</w:t>
      </w:r>
      <w:r w:rsidR="00E50074" w:rsidRPr="009123DD">
        <w:rPr>
          <w:rFonts w:ascii="Times New Roman" w:hAnsi="Times New Roman" w:cs="Times New Roman"/>
          <w:sz w:val="24"/>
          <w:szCs w:val="24"/>
        </w:rPr>
        <w:t xml:space="preserve"> Community </w:t>
      </w:r>
      <w:r w:rsidRPr="009123DD">
        <w:rPr>
          <w:rFonts w:ascii="Times New Roman" w:hAnsi="Times New Roman" w:cs="Times New Roman"/>
          <w:sz w:val="24"/>
          <w:szCs w:val="24"/>
        </w:rPr>
        <w:t>Council,</w:t>
      </w:r>
    </w:p>
    <w:p w14:paraId="09352AFC" w14:textId="77777777" w:rsidR="00A976A7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Ty Cornel,</w:t>
      </w:r>
    </w:p>
    <w:p w14:paraId="0CDD3CB7" w14:textId="57BEAE15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51 St Michael’s Drive,</w:t>
      </w:r>
    </w:p>
    <w:p w14:paraId="4E7EDC8C" w14:textId="77777777" w:rsidR="00A976A7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Caerwys,</w:t>
      </w:r>
    </w:p>
    <w:p w14:paraId="3C2A7161" w14:textId="714C555A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Flintshire, CH</w:t>
      </w:r>
      <w:r w:rsidR="006C09AB" w:rsidRPr="009123DD">
        <w:rPr>
          <w:rFonts w:ascii="Times New Roman" w:hAnsi="Times New Roman" w:cs="Times New Roman"/>
          <w:sz w:val="24"/>
          <w:szCs w:val="24"/>
        </w:rPr>
        <w:t>7</w:t>
      </w:r>
      <w:r w:rsidRPr="009123DD">
        <w:rPr>
          <w:rFonts w:ascii="Times New Roman" w:hAnsi="Times New Roman" w:cs="Times New Roman"/>
          <w:sz w:val="24"/>
          <w:szCs w:val="24"/>
        </w:rPr>
        <w:t xml:space="preserve"> 5BS</w:t>
      </w:r>
      <w:r w:rsidR="003A189E">
        <w:rPr>
          <w:rFonts w:ascii="Times New Roman" w:hAnsi="Times New Roman" w:cs="Times New Roman"/>
          <w:sz w:val="24"/>
          <w:szCs w:val="24"/>
        </w:rPr>
        <w:t>.</w:t>
      </w:r>
    </w:p>
    <w:p w14:paraId="29AB7DC4" w14:textId="527900CC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Tel: 01352 – 720547</w:t>
      </w:r>
    </w:p>
    <w:p w14:paraId="08CB579F" w14:textId="48A45E22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3A189E" w:rsidRPr="003A189E">
          <w:rPr>
            <w:rStyle w:val="Hyperlink"/>
            <w:rFonts w:ascii="Times New Roman" w:hAnsi="Times New Roman" w:cs="Times New Roman"/>
            <w:sz w:val="24"/>
            <w:szCs w:val="24"/>
          </w:rPr>
          <w:t>clerk@dyserthcouncil.wales</w:t>
        </w:r>
      </w:hyperlink>
      <w:r w:rsidR="003A189E">
        <w:t xml:space="preserve"> </w:t>
      </w:r>
    </w:p>
    <w:p w14:paraId="530252EF" w14:textId="77777777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408D92C5" w14:textId="77777777" w:rsidR="00507C1F" w:rsidRDefault="00507C1F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6D5FB606" w14:textId="132C0F6C" w:rsidR="0078213F" w:rsidRPr="00EE037E" w:rsidRDefault="0078213F" w:rsidP="0078213F">
      <w:pPr>
        <w:ind w:left="-5"/>
        <w:rPr>
          <w:rFonts w:ascii="Times New Roman" w:hAnsi="Times New Roman" w:cs="Times New Roman"/>
          <w:sz w:val="24"/>
          <w:szCs w:val="24"/>
        </w:rPr>
      </w:pPr>
      <w:r w:rsidRPr="005354ED">
        <w:rPr>
          <w:rFonts w:ascii="Times New Roman" w:hAnsi="Times New Roman" w:cs="Times New Roman"/>
          <w:b/>
          <w:bCs/>
          <w:sz w:val="24"/>
          <w:szCs w:val="24"/>
        </w:rPr>
        <w:t>Closing date:</w:t>
      </w:r>
      <w:r w:rsidRPr="009123DD">
        <w:rPr>
          <w:rFonts w:ascii="Times New Roman" w:hAnsi="Times New Roman" w:cs="Times New Roman"/>
          <w:sz w:val="24"/>
          <w:szCs w:val="24"/>
        </w:rPr>
        <w:t xml:space="preserve"> </w:t>
      </w:r>
      <w:r w:rsidRPr="007D3E5E">
        <w:rPr>
          <w:rFonts w:ascii="Times New Roman" w:hAnsi="Times New Roman" w:cs="Times New Roman"/>
          <w:b/>
          <w:bCs/>
          <w:sz w:val="24"/>
          <w:szCs w:val="24"/>
        </w:rPr>
        <w:t xml:space="preserve">12 Noon </w:t>
      </w:r>
      <w:r w:rsidRPr="00EE037E">
        <w:rPr>
          <w:rFonts w:ascii="Times New Roman" w:hAnsi="Times New Roman" w:cs="Times New Roman"/>
          <w:b/>
          <w:bCs/>
          <w:sz w:val="24"/>
          <w:szCs w:val="24"/>
        </w:rPr>
        <w:t xml:space="preserve">on Friday </w:t>
      </w:r>
      <w:r w:rsidR="000649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64907" w:rsidRPr="0006490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064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42C">
        <w:rPr>
          <w:rFonts w:ascii="Times New Roman" w:hAnsi="Times New Roman" w:cs="Times New Roman"/>
          <w:b/>
          <w:bCs/>
          <w:sz w:val="24"/>
          <w:szCs w:val="24"/>
        </w:rPr>
        <w:t xml:space="preserve">July, </w:t>
      </w:r>
      <w:r w:rsidR="00064907">
        <w:rPr>
          <w:rFonts w:ascii="Times New Roman" w:hAnsi="Times New Roman" w:cs="Times New Roman"/>
          <w:b/>
          <w:bCs/>
          <w:sz w:val="24"/>
          <w:szCs w:val="24"/>
        </w:rPr>
        <w:t>2026</w:t>
      </w:r>
    </w:p>
    <w:p w14:paraId="0BD6EB82" w14:textId="77777777" w:rsidR="0078213F" w:rsidRPr="00EE037E" w:rsidRDefault="0078213F" w:rsidP="0078213F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4F15A049" w14:textId="14FA7C40" w:rsidR="0078213F" w:rsidRPr="007D3E5E" w:rsidRDefault="0078213F" w:rsidP="0078213F">
      <w:pPr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 w:rsidRPr="00EE037E">
        <w:rPr>
          <w:rFonts w:ascii="Times New Roman" w:hAnsi="Times New Roman" w:cs="Times New Roman"/>
          <w:b/>
          <w:bCs/>
          <w:sz w:val="24"/>
          <w:szCs w:val="24"/>
        </w:rPr>
        <w:t xml:space="preserve">Nominations will be considered by Council on: </w:t>
      </w:r>
      <w:r w:rsidR="00064907">
        <w:rPr>
          <w:rFonts w:ascii="Times New Roman" w:hAnsi="Times New Roman" w:cs="Times New Roman"/>
          <w:b/>
          <w:bCs/>
          <w:sz w:val="24"/>
          <w:szCs w:val="24"/>
        </w:rPr>
        <w:t>Monday 13</w:t>
      </w:r>
      <w:r w:rsidR="00064907" w:rsidRPr="0006490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064907">
        <w:rPr>
          <w:rFonts w:ascii="Times New Roman" w:hAnsi="Times New Roman" w:cs="Times New Roman"/>
          <w:b/>
          <w:bCs/>
          <w:sz w:val="24"/>
          <w:szCs w:val="24"/>
        </w:rPr>
        <w:t xml:space="preserve"> July, 2026</w:t>
      </w:r>
      <w:r w:rsidRPr="007D3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F6038B" w14:textId="6D80FA7A" w:rsidR="00C22702" w:rsidRPr="009123DD" w:rsidRDefault="00C22702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53D56140" w14:textId="77777777" w:rsidR="00A976A7" w:rsidRPr="009123DD" w:rsidRDefault="00A976A7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3CF29B87" w14:textId="2152F4BF" w:rsidR="00C22702" w:rsidRPr="009123DD" w:rsidRDefault="00C22702" w:rsidP="00C22702">
      <w:pPr>
        <w:spacing w:after="257"/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*******</w:t>
      </w:r>
    </w:p>
    <w:p w14:paraId="5B4FD117" w14:textId="33C4E809" w:rsidR="00E50074" w:rsidRPr="009123DD" w:rsidRDefault="00C22702" w:rsidP="00CB1A72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123DD">
        <w:rPr>
          <w:rFonts w:ascii="Times New Roman" w:hAnsi="Times New Roman" w:cs="Times New Roman"/>
          <w:b/>
          <w:bCs/>
          <w:sz w:val="24"/>
          <w:szCs w:val="24"/>
        </w:rPr>
        <w:t>I would like to nominate</w:t>
      </w:r>
      <w:r w:rsidR="00E50074" w:rsidRPr="009123DD">
        <w:rPr>
          <w:rFonts w:ascii="Times New Roman" w:hAnsi="Times New Roman" w:cs="Times New Roman"/>
          <w:b/>
          <w:bCs/>
          <w:sz w:val="24"/>
          <w:szCs w:val="24"/>
        </w:rPr>
        <w:t xml:space="preserve"> for a Community Award</w:t>
      </w:r>
    </w:p>
    <w:p w14:paraId="2EA17523" w14:textId="7E120BF9" w:rsidR="00C22702" w:rsidRPr="00A31800" w:rsidRDefault="00CB1A72" w:rsidP="00C22702">
      <w:pPr>
        <w:spacing w:after="132"/>
        <w:ind w:left="-5"/>
        <w:rPr>
          <w:sz w:val="24"/>
          <w:szCs w:val="24"/>
        </w:rPr>
      </w:pPr>
      <w:r w:rsidRPr="00A3180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2425C4" wp14:editId="01499EBF">
                <wp:simplePos x="0" y="0"/>
                <wp:positionH relativeFrom="column">
                  <wp:posOffset>1386840</wp:posOffset>
                </wp:positionH>
                <wp:positionV relativeFrom="paragraph">
                  <wp:posOffset>173467</wp:posOffset>
                </wp:positionV>
                <wp:extent cx="5127625" cy="412115"/>
                <wp:effectExtent l="0" t="0" r="158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62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15BA4" w14:textId="1EE2EE52" w:rsidR="006C09AB" w:rsidRPr="009123DD" w:rsidRDefault="006C09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425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2pt;margin-top:13.65pt;width:403.75pt;height:3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">
                <v:textbox>
                  <w:txbxContent>
                    <w:p w14:paraId="44715BA4" w14:textId="1EE2EE52" w:rsidR="006C09AB" w:rsidRPr="009123DD" w:rsidRDefault="006C09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2702" w:rsidRPr="00A31800">
        <w:rPr>
          <w:sz w:val="24"/>
          <w:szCs w:val="24"/>
        </w:rPr>
        <w:t xml:space="preserve"> </w:t>
      </w:r>
    </w:p>
    <w:p w14:paraId="0317942A" w14:textId="057910CF" w:rsidR="00C22702" w:rsidRPr="009123DD" w:rsidRDefault="00C2270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sz w:val="24"/>
          <w:szCs w:val="24"/>
        </w:rPr>
        <w:t>Nominee Name:</w:t>
      </w:r>
      <w:r w:rsidR="006C09AB" w:rsidRPr="009123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32203" w14:textId="2E2DB854" w:rsidR="00E50074" w:rsidRPr="00A31800" w:rsidRDefault="00E50074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2987D7A4" w14:textId="15D413E6" w:rsidR="00E50074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C69955" wp14:editId="68C2D007">
                <wp:simplePos x="0" y="0"/>
                <wp:positionH relativeFrom="column">
                  <wp:posOffset>1386840</wp:posOffset>
                </wp:positionH>
                <wp:positionV relativeFrom="paragraph">
                  <wp:posOffset>51435</wp:posOffset>
                </wp:positionV>
                <wp:extent cx="5127625" cy="855980"/>
                <wp:effectExtent l="0" t="0" r="158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62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28BF" w14:textId="77777777" w:rsidR="006C09AB" w:rsidRPr="009123DD" w:rsidRDefault="006C09AB" w:rsidP="006C09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9955" id="_x0000_s1027" type="#_x0000_t202" style="position:absolute;left:0;text-align:left;margin-left:109.2pt;margin-top:4.05pt;width:403.75pt;height: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">
                <v:textbox>
                  <w:txbxContent>
                    <w:p w14:paraId="66C528BF" w14:textId="77777777" w:rsidR="006C09AB" w:rsidRPr="009123DD" w:rsidRDefault="006C09AB" w:rsidP="006C09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0074" w:rsidRPr="009123DD">
        <w:rPr>
          <w:rFonts w:ascii="Times New Roman" w:hAnsi="Times New Roman" w:cs="Times New Roman"/>
          <w:b/>
          <w:sz w:val="24"/>
          <w:szCs w:val="24"/>
        </w:rPr>
        <w:t>Nominee Address</w:t>
      </w:r>
    </w:p>
    <w:p w14:paraId="52213B3E" w14:textId="2D4526F4" w:rsidR="00E50074" w:rsidRPr="00A31800" w:rsidRDefault="00E50074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480CA6F6" w14:textId="6A4DE4F4" w:rsidR="00E50074" w:rsidRPr="00A31800" w:rsidRDefault="00E50074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20BEE8EF" w14:textId="4AF5C489" w:rsidR="00E50074" w:rsidRDefault="00E50074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33C2F1CD" w14:textId="77777777" w:rsidR="00CB1A72" w:rsidRDefault="00CB1A72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040B1EE9" w14:textId="232440A1" w:rsidR="00CB1A72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sz w:val="24"/>
          <w:szCs w:val="24"/>
        </w:rPr>
        <w:t>REASON (no more than 250 words):  Please describe the contribution to the community made by this</w:t>
      </w:r>
    </w:p>
    <w:p w14:paraId="16A20379" w14:textId="2A1D502F" w:rsidR="00CB1A72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sz w:val="24"/>
          <w:szCs w:val="24"/>
        </w:rPr>
        <w:t>person including the nature of their contribution, how long this has been for, and who has benefited</w:t>
      </w:r>
    </w:p>
    <w:p w14:paraId="4199E421" w14:textId="47D1A3A6" w:rsidR="00CB1A72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14:paraId="507FF317" w14:textId="4E9085F4" w:rsidR="00CB1A72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sz w:val="24"/>
          <w:szCs w:val="24"/>
        </w:rPr>
        <w:t>Next page</w:t>
      </w:r>
    </w:p>
    <w:p w14:paraId="4235A17C" w14:textId="0FC92572" w:rsidR="006C09AB" w:rsidRPr="009123DD" w:rsidRDefault="00E50074" w:rsidP="0078213F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31800">
        <w:rPr>
          <w:b/>
          <w:sz w:val="24"/>
          <w:szCs w:val="24"/>
        </w:rPr>
        <w:lastRenderedPageBreak/>
        <w:t xml:space="preserve"> </w:t>
      </w:r>
      <w:r w:rsidR="007F7136" w:rsidRPr="009123D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F628EB" wp14:editId="4D3829DE">
                <wp:simplePos x="0" y="0"/>
                <wp:positionH relativeFrom="column">
                  <wp:posOffset>1905</wp:posOffset>
                </wp:positionH>
                <wp:positionV relativeFrom="paragraph">
                  <wp:posOffset>92075</wp:posOffset>
                </wp:positionV>
                <wp:extent cx="6566535" cy="5015230"/>
                <wp:effectExtent l="0" t="0" r="2476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501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DB893" w14:textId="77777777" w:rsidR="007F7136" w:rsidRPr="009123DD" w:rsidRDefault="007F7136" w:rsidP="007F71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28EB" id="_x0000_s1028" type="#_x0000_t202" style="position:absolute;margin-left:.15pt;margin-top:7.25pt;width:517.05pt;height:394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">
                <v:textbox>
                  <w:txbxContent>
                    <w:p w14:paraId="7A3DB893" w14:textId="77777777" w:rsidR="007F7136" w:rsidRPr="009123DD" w:rsidRDefault="007F7136" w:rsidP="007F71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7136" w:rsidRPr="009123DD">
        <w:rPr>
          <w:rFonts w:ascii="Times New Roman" w:hAnsi="Times New Roman" w:cs="Times New Roman"/>
          <w:b/>
          <w:sz w:val="24"/>
          <w:szCs w:val="24"/>
        </w:rPr>
        <w:t>Click above line to expand box</w:t>
      </w:r>
    </w:p>
    <w:p w14:paraId="56975255" w14:textId="77777777" w:rsidR="005915F5" w:rsidRPr="009123DD" w:rsidRDefault="005915F5" w:rsidP="005915F5">
      <w:pPr>
        <w:spacing w:after="70" w:line="259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BE">
        <w:rPr>
          <w:rFonts w:ascii="Times New Roman" w:hAnsi="Times New Roman" w:cs="Times New Roman"/>
          <w:b/>
          <w:sz w:val="24"/>
          <w:szCs w:val="24"/>
        </w:rPr>
        <w:t>NOMINATOR</w:t>
      </w:r>
      <w:r w:rsidRPr="009123D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3E5C87" wp14:editId="21704BC3">
                <wp:simplePos x="0" y="0"/>
                <wp:positionH relativeFrom="column">
                  <wp:posOffset>1905</wp:posOffset>
                </wp:positionH>
                <wp:positionV relativeFrom="paragraph">
                  <wp:posOffset>422275</wp:posOffset>
                </wp:positionV>
                <wp:extent cx="6592570" cy="2926715"/>
                <wp:effectExtent l="0" t="0" r="1778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292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BC5D" w14:textId="77777777" w:rsidR="005915F5" w:rsidRPr="009123DD" w:rsidRDefault="005915F5" w:rsidP="005915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012FF85" w14:textId="77777777" w:rsidR="005915F5" w:rsidRPr="009123DD" w:rsidRDefault="005915F5" w:rsidP="005915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E172F3" w14:textId="77777777" w:rsidR="005915F5" w:rsidRPr="009123DD" w:rsidRDefault="005915F5" w:rsidP="005915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03A1C0" w14:textId="77777777" w:rsidR="005915F5" w:rsidRPr="009123DD" w:rsidRDefault="005915F5" w:rsidP="005915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ignature:   </w:t>
                            </w:r>
                          </w:p>
                          <w:p w14:paraId="05613BEA" w14:textId="77777777" w:rsidR="005915F5" w:rsidRPr="009123DD" w:rsidRDefault="005915F5" w:rsidP="005915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only required if providing a hard copy) </w:t>
                            </w:r>
                          </w:p>
                          <w:p w14:paraId="7E44288A" w14:textId="77777777" w:rsidR="005915F5" w:rsidRPr="009123DD" w:rsidRDefault="005915F5" w:rsidP="005915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7D4409A" w14:textId="77777777" w:rsidR="005915F5" w:rsidRPr="009123DD" w:rsidRDefault="005915F5" w:rsidP="005915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me in full:   </w:t>
                            </w:r>
                          </w:p>
                          <w:p w14:paraId="44BF2132" w14:textId="77777777" w:rsidR="005915F5" w:rsidRPr="009123DD" w:rsidRDefault="005915F5" w:rsidP="005915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695F6A" w14:textId="77777777" w:rsidR="005915F5" w:rsidRPr="009123DD" w:rsidRDefault="005915F5" w:rsidP="005915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me address:   </w:t>
                            </w:r>
                          </w:p>
                          <w:p w14:paraId="2C7E670F" w14:textId="77777777" w:rsidR="005915F5" w:rsidRPr="009123DD" w:rsidRDefault="005915F5" w:rsidP="005915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44868A" w14:textId="77777777" w:rsidR="005915F5" w:rsidRPr="009123DD" w:rsidRDefault="005915F5" w:rsidP="005915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l no:   </w:t>
                            </w:r>
                          </w:p>
                          <w:p w14:paraId="47EA18AD" w14:textId="77777777" w:rsidR="005915F5" w:rsidRPr="009123DD" w:rsidRDefault="005915F5" w:rsidP="005915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C175B1" w14:textId="77777777" w:rsidR="005915F5" w:rsidRPr="009123DD" w:rsidRDefault="005915F5" w:rsidP="005915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-mail address:   </w:t>
                            </w:r>
                          </w:p>
                          <w:p w14:paraId="6ACD0720" w14:textId="77777777" w:rsidR="005915F5" w:rsidRPr="009123DD" w:rsidRDefault="005915F5" w:rsidP="005915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5C87" id="_x0000_s1029" type="#_x0000_t202" style="position:absolute;left:0;text-align:left;margin-left:.15pt;margin-top:33.25pt;width:519.1pt;height:230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">
                <v:textbox>
                  <w:txbxContent>
                    <w:p w14:paraId="073CBC5D" w14:textId="77777777" w:rsidR="005915F5" w:rsidRPr="009123DD" w:rsidRDefault="005915F5" w:rsidP="005915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012FF85" w14:textId="77777777" w:rsidR="005915F5" w:rsidRPr="009123DD" w:rsidRDefault="005915F5" w:rsidP="005915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E172F3" w14:textId="77777777" w:rsidR="005915F5" w:rsidRPr="009123DD" w:rsidRDefault="005915F5" w:rsidP="005915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B03A1C0" w14:textId="77777777" w:rsidR="005915F5" w:rsidRPr="009123DD" w:rsidRDefault="005915F5" w:rsidP="005915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Signature:   </w:t>
                      </w:r>
                    </w:p>
                    <w:p w14:paraId="05613BEA" w14:textId="77777777" w:rsidR="005915F5" w:rsidRPr="009123DD" w:rsidRDefault="005915F5" w:rsidP="005915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only required if providing a hard copy) </w:t>
                      </w:r>
                    </w:p>
                    <w:p w14:paraId="7E44288A" w14:textId="77777777" w:rsidR="005915F5" w:rsidRPr="009123DD" w:rsidRDefault="005915F5" w:rsidP="005915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7D4409A" w14:textId="77777777" w:rsidR="005915F5" w:rsidRPr="009123DD" w:rsidRDefault="005915F5" w:rsidP="005915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ame in full:   </w:t>
                      </w:r>
                    </w:p>
                    <w:p w14:paraId="44BF2132" w14:textId="77777777" w:rsidR="005915F5" w:rsidRPr="009123DD" w:rsidRDefault="005915F5" w:rsidP="005915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695F6A" w14:textId="77777777" w:rsidR="005915F5" w:rsidRPr="009123DD" w:rsidRDefault="005915F5" w:rsidP="005915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Home address:   </w:t>
                      </w:r>
                    </w:p>
                    <w:p w14:paraId="2C7E670F" w14:textId="77777777" w:rsidR="005915F5" w:rsidRPr="009123DD" w:rsidRDefault="005915F5" w:rsidP="005915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44868A" w14:textId="77777777" w:rsidR="005915F5" w:rsidRPr="009123DD" w:rsidRDefault="005915F5" w:rsidP="005915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el no:   </w:t>
                      </w:r>
                    </w:p>
                    <w:p w14:paraId="47EA18AD" w14:textId="77777777" w:rsidR="005915F5" w:rsidRPr="009123DD" w:rsidRDefault="005915F5" w:rsidP="005915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AC175B1" w14:textId="77777777" w:rsidR="005915F5" w:rsidRPr="009123DD" w:rsidRDefault="005915F5" w:rsidP="005915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-mail address:   </w:t>
                      </w:r>
                    </w:p>
                    <w:p w14:paraId="6ACD0720" w14:textId="77777777" w:rsidR="005915F5" w:rsidRPr="009123DD" w:rsidRDefault="005915F5" w:rsidP="005915F5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23DD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712967D8" w14:textId="5DAE6A9C" w:rsidR="007F7136" w:rsidRPr="009123DD" w:rsidRDefault="007F7136" w:rsidP="005915F5">
      <w:pPr>
        <w:spacing w:after="70" w:line="259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7136" w:rsidRPr="009123DD" w:rsidSect="00144931">
      <w:footerReference w:type="default" r:id="rId9"/>
      <w:pgSz w:w="12240" w:h="15840"/>
      <w:pgMar w:top="567" w:right="851" w:bottom="567" w:left="851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C45FB" w14:textId="77777777" w:rsidR="000706C7" w:rsidRDefault="000706C7" w:rsidP="00144931">
      <w:pPr>
        <w:spacing w:after="0" w:line="240" w:lineRule="auto"/>
      </w:pPr>
      <w:r>
        <w:separator/>
      </w:r>
    </w:p>
  </w:endnote>
  <w:endnote w:type="continuationSeparator" w:id="0">
    <w:p w14:paraId="04D3DD87" w14:textId="77777777" w:rsidR="000706C7" w:rsidRDefault="000706C7" w:rsidP="0014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7469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49ADC" w14:textId="1FDF6726" w:rsidR="00144931" w:rsidRDefault="00144931">
            <w:pPr>
              <w:pStyle w:val="Footer"/>
              <w:jc w:val="center"/>
            </w:pPr>
            <w:r w:rsidRPr="00144931">
              <w:rPr>
                <w:sz w:val="16"/>
                <w:szCs w:val="16"/>
              </w:rPr>
              <w:t xml:space="preserve">Page </w:t>
            </w:r>
            <w:r w:rsidRPr="00144931">
              <w:rPr>
                <w:b/>
                <w:bCs/>
                <w:sz w:val="16"/>
                <w:szCs w:val="16"/>
              </w:rPr>
              <w:fldChar w:fldCharType="begin"/>
            </w:r>
            <w:r w:rsidRPr="0014493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44931">
              <w:rPr>
                <w:b/>
                <w:bCs/>
                <w:sz w:val="16"/>
                <w:szCs w:val="16"/>
              </w:rPr>
              <w:fldChar w:fldCharType="separate"/>
            </w:r>
            <w:r w:rsidRPr="00144931">
              <w:rPr>
                <w:b/>
                <w:bCs/>
                <w:noProof/>
                <w:sz w:val="16"/>
                <w:szCs w:val="16"/>
              </w:rPr>
              <w:t>2</w:t>
            </w:r>
            <w:r w:rsidRPr="00144931">
              <w:rPr>
                <w:b/>
                <w:bCs/>
                <w:sz w:val="16"/>
                <w:szCs w:val="16"/>
              </w:rPr>
              <w:fldChar w:fldCharType="end"/>
            </w:r>
            <w:r w:rsidRPr="00144931">
              <w:rPr>
                <w:sz w:val="16"/>
                <w:szCs w:val="16"/>
              </w:rPr>
              <w:t xml:space="preserve"> of </w:t>
            </w:r>
            <w:r w:rsidRPr="00144931">
              <w:rPr>
                <w:b/>
                <w:bCs/>
                <w:sz w:val="16"/>
                <w:szCs w:val="16"/>
              </w:rPr>
              <w:fldChar w:fldCharType="begin"/>
            </w:r>
            <w:r w:rsidRPr="0014493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44931">
              <w:rPr>
                <w:b/>
                <w:bCs/>
                <w:sz w:val="16"/>
                <w:szCs w:val="16"/>
              </w:rPr>
              <w:fldChar w:fldCharType="separate"/>
            </w:r>
            <w:r w:rsidRPr="00144931">
              <w:rPr>
                <w:b/>
                <w:bCs/>
                <w:noProof/>
                <w:sz w:val="16"/>
                <w:szCs w:val="16"/>
              </w:rPr>
              <w:t>2</w:t>
            </w:r>
            <w:r w:rsidRPr="0014493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C971BB" w14:textId="77777777" w:rsidR="00144931" w:rsidRDefault="00144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F6003" w14:textId="77777777" w:rsidR="000706C7" w:rsidRDefault="000706C7" w:rsidP="00144931">
      <w:pPr>
        <w:spacing w:after="0" w:line="240" w:lineRule="auto"/>
      </w:pPr>
      <w:r>
        <w:separator/>
      </w:r>
    </w:p>
  </w:footnote>
  <w:footnote w:type="continuationSeparator" w:id="0">
    <w:p w14:paraId="5EFFFAA9" w14:textId="77777777" w:rsidR="000706C7" w:rsidRDefault="000706C7" w:rsidP="00144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02"/>
    <w:rsid w:val="00064907"/>
    <w:rsid w:val="000706C7"/>
    <w:rsid w:val="001170B6"/>
    <w:rsid w:val="00144931"/>
    <w:rsid w:val="00186A0D"/>
    <w:rsid w:val="001A1ED1"/>
    <w:rsid w:val="00233093"/>
    <w:rsid w:val="002D323E"/>
    <w:rsid w:val="00307CFD"/>
    <w:rsid w:val="00363EAE"/>
    <w:rsid w:val="003A189E"/>
    <w:rsid w:val="00460A93"/>
    <w:rsid w:val="004A17C3"/>
    <w:rsid w:val="004B6299"/>
    <w:rsid w:val="0050451B"/>
    <w:rsid w:val="00507C1F"/>
    <w:rsid w:val="005354ED"/>
    <w:rsid w:val="00570496"/>
    <w:rsid w:val="005915F5"/>
    <w:rsid w:val="00666446"/>
    <w:rsid w:val="006A66B8"/>
    <w:rsid w:val="006C09AB"/>
    <w:rsid w:val="0078213F"/>
    <w:rsid w:val="007F7136"/>
    <w:rsid w:val="00824AE4"/>
    <w:rsid w:val="008A6FE1"/>
    <w:rsid w:val="008B6978"/>
    <w:rsid w:val="008E3041"/>
    <w:rsid w:val="008F342C"/>
    <w:rsid w:val="009123DD"/>
    <w:rsid w:val="00A31800"/>
    <w:rsid w:val="00A45CC0"/>
    <w:rsid w:val="00A976A7"/>
    <w:rsid w:val="00C22702"/>
    <w:rsid w:val="00CB1A72"/>
    <w:rsid w:val="00DC64C3"/>
    <w:rsid w:val="00DF023D"/>
    <w:rsid w:val="00E50074"/>
    <w:rsid w:val="00EA2285"/>
    <w:rsid w:val="00EB5A89"/>
    <w:rsid w:val="00EE037E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F5293"/>
  <w15:chartTrackingRefBased/>
  <w15:docId w15:val="{9BB27E29-DFC7-4604-A3EF-12008E78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702"/>
    <w:pPr>
      <w:spacing w:after="11" w:line="248" w:lineRule="auto"/>
      <w:ind w:left="10" w:hanging="10"/>
    </w:pPr>
    <w:rPr>
      <w:rFonts w:ascii="Calibri" w:eastAsia="Calibri" w:hAnsi="Calibri" w:cs="Calibri"/>
      <w:color w:val="000000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D323E"/>
    <w:pPr>
      <w:spacing w:after="0" w:line="240" w:lineRule="auto"/>
      <w:ind w:left="0" w:firstLine="0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23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6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6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4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31"/>
    <w:rPr>
      <w:rFonts w:ascii="Calibri" w:eastAsia="Calibri" w:hAnsi="Calibri" w:cs="Calibri"/>
      <w:color w:val="000000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4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31"/>
    <w:rPr>
      <w:rFonts w:ascii="Calibri" w:eastAsia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dyserthcouncil.wal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BBB9-82FC-4B31-82D9-B5D4DDB2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911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hillip Parry</dc:creator>
  <cp:keywords/>
  <dc:description/>
  <cp:lastModifiedBy>R. Phillip Parry</cp:lastModifiedBy>
  <cp:revision>2</cp:revision>
  <cp:lastPrinted>2026-05-13T14:54:00Z</cp:lastPrinted>
  <dcterms:created xsi:type="dcterms:W3CDTF">2026-05-13T14:59:00Z</dcterms:created>
  <dcterms:modified xsi:type="dcterms:W3CDTF">2026-05-13T14:59:00Z</dcterms:modified>
</cp:coreProperties>
</file>